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4E90CD22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12536F" w:rsidR="0012536F">
        <w:rPr>
          <w:rFonts w:ascii="Arial" w:hAnsi="Arial" w:cs="Arial"/>
          <w:b/>
        </w:rPr>
        <w:t>Luiza Rodrigues da Silva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2D4AF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D517D"/>
    <w:rsid w:val="00DD7F67"/>
    <w:rsid w:val="00E02D72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4B81-702F-45F9-9271-812732E4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1:00Z</dcterms:created>
  <dcterms:modified xsi:type="dcterms:W3CDTF">2021-11-22T18:41:00Z</dcterms:modified>
</cp:coreProperties>
</file>